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0623" w14:textId="77777777" w:rsidR="008D4226" w:rsidRDefault="006A46CC" w:rsidP="00E4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A01">
        <w:rPr>
          <w:rFonts w:ascii="Times New Roman" w:hAnsi="Times New Roman" w:cs="Times New Roman"/>
          <w:sz w:val="24"/>
          <w:szCs w:val="24"/>
        </w:rPr>
        <w:t xml:space="preserve"> </w:t>
      </w:r>
      <w:r w:rsidR="00ED50C0">
        <w:rPr>
          <w:rFonts w:ascii="Times New Roman" w:hAnsi="Times New Roman" w:cs="Times New Roman"/>
          <w:sz w:val="24"/>
          <w:szCs w:val="24"/>
        </w:rPr>
        <w:t xml:space="preserve"> </w:t>
      </w:r>
      <w:r w:rsidR="00E457B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A819D2" w14:textId="77777777" w:rsidR="0034772A" w:rsidRPr="00E457B7" w:rsidRDefault="0034772A" w:rsidP="0034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7B7">
        <w:rPr>
          <w:rFonts w:ascii="Times New Roman" w:hAnsi="Times New Roman" w:cs="Times New Roman"/>
          <w:sz w:val="24"/>
          <w:szCs w:val="24"/>
        </w:rPr>
        <w:t>NGÂN HÀNG NÔNG NGHIỆP VÀ                CỘNG HÒA XÃ HỘI CHỦ NGHĨA  VIỆT NAM</w:t>
      </w:r>
    </w:p>
    <w:p w14:paraId="67F3747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7B7">
        <w:rPr>
          <w:rFonts w:ascii="Times New Roman" w:hAnsi="Times New Roman" w:cs="Times New Roman"/>
          <w:sz w:val="24"/>
          <w:szCs w:val="24"/>
        </w:rPr>
        <w:t xml:space="preserve">PHÁT TRIỂN NÔNG THÔN VIỆT NAM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57B7">
        <w:rPr>
          <w:rFonts w:ascii="Times New Roman" w:hAnsi="Times New Roman" w:cs="Times New Roman"/>
          <w:sz w:val="26"/>
          <w:szCs w:val="26"/>
        </w:rPr>
        <w:t>Độc lập – Tự do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457B7">
        <w:rPr>
          <w:rFonts w:ascii="Times New Roman" w:hAnsi="Times New Roman" w:cs="Times New Roman"/>
          <w:sz w:val="26"/>
          <w:szCs w:val="26"/>
        </w:rPr>
        <w:t>Hạnh phúc</w:t>
      </w:r>
      <w:r w:rsidR="00620E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7D7A5" w14:textId="77777777" w:rsidR="0034772A" w:rsidRDefault="0034772A" w:rsidP="0034772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586755" wp14:editId="2980E1BA">
                <wp:simplePos x="0" y="0"/>
                <wp:positionH relativeFrom="column">
                  <wp:posOffset>3523615</wp:posOffset>
                </wp:positionH>
                <wp:positionV relativeFrom="paragraph">
                  <wp:posOffset>63500</wp:posOffset>
                </wp:positionV>
                <wp:extent cx="20288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69416" id="Straight Connector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5pt" to="437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6058BD" wp14:editId="1B391F08">
                <wp:simplePos x="0" y="0"/>
                <wp:positionH relativeFrom="column">
                  <wp:posOffset>352425</wp:posOffset>
                </wp:positionH>
                <wp:positionV relativeFrom="paragraph">
                  <wp:posOffset>215900</wp:posOffset>
                </wp:positionV>
                <wp:extent cx="19050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9E3A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7pt" to="177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" strokecolor="#4a7ebb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CHI NHÁNH TỈNH ĐỒNG THÁP</w:t>
      </w:r>
    </w:p>
    <w:p w14:paraId="6AA88352" w14:textId="3E22F779" w:rsidR="0034772A" w:rsidRPr="00896020" w:rsidRDefault="0034772A" w:rsidP="0034772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6020">
        <w:rPr>
          <w:rFonts w:ascii="Times New Roman" w:hAnsi="Times New Roman" w:cs="Times New Roman"/>
          <w:b/>
          <w:sz w:val="26"/>
          <w:szCs w:val="26"/>
        </w:rPr>
        <w:t>PHÒNG TỔNG HỢ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A5E0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B1D11">
        <w:rPr>
          <w:rFonts w:ascii="Times New Roman" w:hAnsi="Times New Roman" w:cs="Times New Roman"/>
          <w:i/>
          <w:sz w:val="28"/>
          <w:szCs w:val="28"/>
        </w:rPr>
        <w:t>Đồng Tháp, ngà</w:t>
      </w:r>
      <w:r w:rsidR="00163D71">
        <w:rPr>
          <w:rFonts w:ascii="Times New Roman" w:hAnsi="Times New Roman" w:cs="Times New Roman"/>
          <w:i/>
          <w:sz w:val="28"/>
          <w:szCs w:val="28"/>
        </w:rPr>
        <w:t>y</w:t>
      </w:r>
      <w:r w:rsidR="00050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962">
        <w:rPr>
          <w:rFonts w:ascii="Times New Roman" w:hAnsi="Times New Roman" w:cs="Times New Roman"/>
          <w:i/>
          <w:sz w:val="28"/>
          <w:szCs w:val="28"/>
        </w:rPr>
        <w:t>$</w:t>
      </w:r>
      <w:r w:rsidR="000F041A">
        <w:rPr>
          <w:rFonts w:ascii="Times New Roman" w:hAnsi="Times New Roman" w:cs="Times New Roman"/>
          <w:i/>
          <w:sz w:val="28"/>
          <w:szCs w:val="28"/>
        </w:rPr>
        <w:t>{d}</w:t>
      </w:r>
      <w:r w:rsidR="001E3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D1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4E1962">
        <w:rPr>
          <w:rFonts w:ascii="Times New Roman" w:hAnsi="Times New Roman" w:cs="Times New Roman"/>
          <w:i/>
          <w:sz w:val="28"/>
          <w:szCs w:val="28"/>
        </w:rPr>
        <w:t>$</w:t>
      </w:r>
      <w:r w:rsidR="000F041A">
        <w:rPr>
          <w:rFonts w:ascii="Times New Roman" w:hAnsi="Times New Roman" w:cs="Times New Roman"/>
          <w:i/>
          <w:sz w:val="28"/>
          <w:szCs w:val="28"/>
        </w:rPr>
        <w:t>{</w:t>
      </w:r>
      <w:r w:rsidR="004E1962">
        <w:rPr>
          <w:rFonts w:ascii="Times New Roman" w:hAnsi="Times New Roman" w:cs="Times New Roman"/>
          <w:i/>
          <w:sz w:val="28"/>
          <w:szCs w:val="28"/>
        </w:rPr>
        <w:t>m</w:t>
      </w:r>
      <w:r w:rsidR="000F041A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D11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4E1962">
        <w:rPr>
          <w:rFonts w:ascii="Times New Roman" w:hAnsi="Times New Roman" w:cs="Times New Roman"/>
          <w:i/>
          <w:sz w:val="28"/>
          <w:szCs w:val="28"/>
        </w:rPr>
        <w:t>$</w:t>
      </w:r>
      <w:r w:rsidR="000F041A">
        <w:rPr>
          <w:rFonts w:ascii="Times New Roman" w:hAnsi="Times New Roman" w:cs="Times New Roman"/>
          <w:i/>
          <w:sz w:val="28"/>
          <w:szCs w:val="28"/>
        </w:rPr>
        <w:t>{</w:t>
      </w:r>
      <w:r w:rsidR="004E1962">
        <w:rPr>
          <w:rFonts w:ascii="Times New Roman" w:hAnsi="Times New Roman" w:cs="Times New Roman"/>
          <w:i/>
          <w:sz w:val="28"/>
          <w:szCs w:val="28"/>
        </w:rPr>
        <w:t>y</w:t>
      </w:r>
      <w:r w:rsidR="000F041A">
        <w:rPr>
          <w:rFonts w:ascii="Times New Roman" w:hAnsi="Times New Roman" w:cs="Times New Roman"/>
          <w:i/>
          <w:sz w:val="28"/>
          <w:szCs w:val="28"/>
        </w:rPr>
        <w:t>}</w:t>
      </w:r>
    </w:p>
    <w:p w14:paraId="5DC2CB5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FF9E54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69A833" w14:textId="77777777" w:rsidR="0034772A" w:rsidRPr="00E457B7" w:rsidRDefault="0034772A" w:rsidP="003477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57B7">
        <w:rPr>
          <w:rFonts w:ascii="Times New Roman" w:hAnsi="Times New Roman" w:cs="Times New Roman"/>
          <w:b/>
          <w:sz w:val="36"/>
          <w:szCs w:val="36"/>
        </w:rPr>
        <w:t>PHIẾU TRÌNH CHUYỂN VĂN BẢN</w:t>
      </w:r>
    </w:p>
    <w:p w14:paraId="49668265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53CAC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7B7">
        <w:rPr>
          <w:rFonts w:ascii="Times New Roman" w:hAnsi="Times New Roman" w:cs="Times New Roman"/>
          <w:b/>
          <w:sz w:val="28"/>
          <w:szCs w:val="28"/>
        </w:rPr>
        <w:t>Kính trình: Ban Giám đốc</w:t>
      </w:r>
    </w:p>
    <w:p w14:paraId="6A158679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34772A" w14:paraId="50AB87FC" w14:textId="77777777" w:rsidTr="0034772A">
        <w:trPr>
          <w:trHeight w:val="557"/>
        </w:trPr>
        <w:tc>
          <w:tcPr>
            <w:tcW w:w="5004" w:type="dxa"/>
            <w:vAlign w:val="center"/>
          </w:tcPr>
          <w:p w14:paraId="56D4B0B0" w14:textId="77777777" w:rsidR="0034772A" w:rsidRDefault="0034772A" w:rsidP="0034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Ý kiến của lãnh đạo</w:t>
            </w:r>
          </w:p>
        </w:tc>
        <w:tc>
          <w:tcPr>
            <w:tcW w:w="5004" w:type="dxa"/>
            <w:vAlign w:val="center"/>
          </w:tcPr>
          <w:p w14:paraId="388B3CE2" w14:textId="77777777" w:rsidR="0034772A" w:rsidRDefault="0034772A" w:rsidP="0034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trình</w:t>
            </w:r>
          </w:p>
        </w:tc>
      </w:tr>
      <w:tr w:rsidR="0034772A" w14:paraId="572349C7" w14:textId="77777777" w:rsidTr="0034772A">
        <w:trPr>
          <w:trHeight w:val="7010"/>
        </w:trPr>
        <w:tc>
          <w:tcPr>
            <w:tcW w:w="5004" w:type="dxa"/>
          </w:tcPr>
          <w:p w14:paraId="5F8CBF3D" w14:textId="77777777" w:rsidR="001C7BDF" w:rsidRDefault="00620EDE" w:rsidP="003477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35916831" w14:textId="77777777" w:rsidR="001C7BDF" w:rsidRPr="00D06D61" w:rsidRDefault="001C7BDF" w:rsidP="001C7BDF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06D61">
              <w:rPr>
                <w:rFonts w:ascii="Times New Roman" w:hAnsi="Times New Roman" w:cs="Times New Roman"/>
                <w:sz w:val="28"/>
                <w:szCs w:val="28"/>
              </w:rPr>
              <w:t>Kính chuyển: Ban Giám đốc</w:t>
            </w:r>
          </w:p>
          <w:p w14:paraId="26570242" w14:textId="77777777" w:rsidR="001C7BDF" w:rsidRDefault="001C7BDF" w:rsidP="001C7BDF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D06D61">
              <w:rPr>
                <w:rFonts w:ascii="Times New Roman" w:hAnsi="Times New Roman" w:cs="Times New Roman"/>
                <w:sz w:val="28"/>
                <w:szCs w:val="28"/>
              </w:rPr>
              <w:t xml:space="preserve">Chuy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ộ phận/đơn vị </w:t>
            </w:r>
            <w:r w:rsidRPr="00D06D61">
              <w:rPr>
                <w:rFonts w:ascii="Times New Roman" w:hAnsi="Times New Roman" w:cs="Times New Roman"/>
                <w:sz w:val="28"/>
                <w:szCs w:val="28"/>
              </w:rPr>
              <w:t xml:space="preserve">thực hiện: </w:t>
            </w:r>
          </w:p>
          <w:p w14:paraId="72FE6B60" w14:textId="77777777" w:rsidR="001C7BDF" w:rsidRPr="008A406F" w:rsidRDefault="001C7BDF" w:rsidP="001C7BDF">
            <w:pPr>
              <w:spacing w:after="240"/>
              <w:rPr>
                <w:rFonts w:ascii="Times New Roman" w:hAnsi="Times New Roman" w:cs="Times New Roman"/>
                <w:sz w:val="2"/>
              </w:rPr>
            </w:pPr>
          </w:p>
          <w:p w14:paraId="256A3411" w14:textId="77777777" w:rsidR="001C7BDF" w:rsidRPr="00933339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 w:rsidRPr="00933339">
              <w:rPr>
                <w:rFonts w:ascii="Times New Roman" w:hAnsi="Times New Roman" w:cs="Times New Roman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..………..</w:t>
            </w:r>
            <w:r w:rsidRPr="00933339">
              <w:rPr>
                <w:rFonts w:ascii="Times New Roman" w:hAnsi="Times New Roman" w:cs="Times New Roman"/>
              </w:rPr>
              <w:t>…</w:t>
            </w:r>
          </w:p>
          <w:p w14:paraId="765C431E" w14:textId="77777777" w:rsidR="001C7BDF" w:rsidRPr="00933339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 w:rsidRPr="00933339">
              <w:rPr>
                <w:rFonts w:ascii="Times New Roman" w:hAnsi="Times New Roman" w:cs="Times New Roman"/>
              </w:rPr>
              <w:t>……………………………</w:t>
            </w:r>
            <w:r>
              <w:rPr>
                <w:rFonts w:ascii="Times New Roman" w:hAnsi="Times New Roman" w:cs="Times New Roman"/>
              </w:rPr>
              <w:t>……………</w:t>
            </w:r>
            <w:r w:rsidRPr="00933339">
              <w:rPr>
                <w:rFonts w:ascii="Times New Roman" w:hAnsi="Times New Roman" w:cs="Times New Roman"/>
              </w:rPr>
              <w:t>……………</w:t>
            </w:r>
          </w:p>
          <w:p w14:paraId="4C87D906" w14:textId="77777777" w:rsidR="001C7BDF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 w:rsidRPr="00933339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29D903A" w14:textId="77777777" w:rsidR="001C7BDF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.</w:t>
            </w:r>
            <w:r w:rsidRPr="00933339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.</w:t>
            </w:r>
          </w:p>
          <w:p w14:paraId="41B2BAC4" w14:textId="77777777" w:rsidR="001C7BDF" w:rsidRPr="00933339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00B3C5CD" w14:textId="77777777" w:rsidR="0034772A" w:rsidRPr="00933339" w:rsidRDefault="001C7BDF" w:rsidP="001C7B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GIÁM ĐỐC</w:t>
            </w:r>
            <w:r w:rsidR="0062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04" w:type="dxa"/>
          </w:tcPr>
          <w:p w14:paraId="0BB7FFB9" w14:textId="77777777" w:rsidR="0034772A" w:rsidRDefault="0034772A" w:rsidP="00347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A232B" w14:textId="5941C10B" w:rsidR="0034772A" w:rsidRDefault="0034772A" w:rsidP="003477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: </w:t>
            </w:r>
            <w:r w:rsidR="009F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872">
              <w:rPr>
                <w:rFonts w:ascii="Times New Roman" w:hAnsi="Times New Roman" w:cs="Times New Roman"/>
                <w:b/>
                <w:sz w:val="28"/>
                <w:szCs w:val="28"/>
              </w:rPr>
              <w:t>${document_number}</w:t>
            </w:r>
          </w:p>
          <w:p w14:paraId="4783E81F" w14:textId="40A12D5B" w:rsidR="0034772A" w:rsidRDefault="0034772A" w:rsidP="003477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ày: </w:t>
            </w:r>
            <w:r w:rsidR="00A0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{dd}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m}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y}</w:t>
            </w:r>
          </w:p>
          <w:p w14:paraId="2A6CD800" w14:textId="6D138732" w:rsidR="009F43A9" w:rsidRDefault="0034772A" w:rsidP="009F43A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ơi gởi:  </w:t>
            </w:r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>${department_send}</w:t>
            </w:r>
          </w:p>
          <w:p w14:paraId="2CA734FE" w14:textId="013617E5" w:rsidR="006B58EE" w:rsidRDefault="0034772A" w:rsidP="006B58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ội dung: </w:t>
            </w:r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>${document_</w:t>
            </w:r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  <w:p w14:paraId="25A8C892" w14:textId="77777777" w:rsidR="00F80A4A" w:rsidRPr="00F80A4A" w:rsidRDefault="00F80A4A" w:rsidP="001E36BD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D22EBB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RƯỞNG PHÒNG TỔNG HỢP</w:t>
      </w:r>
    </w:p>
    <w:p w14:paraId="3D57BB2A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3FE3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2C7A85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65016D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F4ACE2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91E5D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E9B7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Đặng Khả Văn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34772A" w:rsidSect="000C65D5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AFA5" w14:textId="77777777" w:rsidR="00AF3B31" w:rsidRDefault="00AF3B31" w:rsidP="00E75EE2">
      <w:pPr>
        <w:spacing w:after="0" w:line="240" w:lineRule="auto"/>
      </w:pPr>
      <w:r>
        <w:separator/>
      </w:r>
    </w:p>
  </w:endnote>
  <w:endnote w:type="continuationSeparator" w:id="0">
    <w:p w14:paraId="5C20DCC8" w14:textId="77777777" w:rsidR="00AF3B31" w:rsidRDefault="00AF3B31" w:rsidP="00E7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B46E" w14:textId="77777777" w:rsidR="00AF3B31" w:rsidRDefault="00AF3B31" w:rsidP="00E75EE2">
      <w:pPr>
        <w:spacing w:after="0" w:line="240" w:lineRule="auto"/>
      </w:pPr>
      <w:r>
        <w:separator/>
      </w:r>
    </w:p>
  </w:footnote>
  <w:footnote w:type="continuationSeparator" w:id="0">
    <w:p w14:paraId="22D46514" w14:textId="77777777" w:rsidR="00AF3B31" w:rsidRDefault="00AF3B31" w:rsidP="00E7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AF9"/>
    <w:multiLevelType w:val="hybridMultilevel"/>
    <w:tmpl w:val="749E724A"/>
    <w:lvl w:ilvl="0" w:tplc="697C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50C"/>
    <w:multiLevelType w:val="hybridMultilevel"/>
    <w:tmpl w:val="86BECF50"/>
    <w:lvl w:ilvl="0" w:tplc="13143F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DCD"/>
    <w:multiLevelType w:val="hybridMultilevel"/>
    <w:tmpl w:val="109A5A4A"/>
    <w:lvl w:ilvl="0" w:tplc="8BACB6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74363">
    <w:abstractNumId w:val="1"/>
  </w:num>
  <w:num w:numId="2" w16cid:durableId="125633228">
    <w:abstractNumId w:val="0"/>
  </w:num>
  <w:num w:numId="3" w16cid:durableId="662851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7B7"/>
    <w:rsid w:val="00003F5A"/>
    <w:rsid w:val="00004EC4"/>
    <w:rsid w:val="000070CE"/>
    <w:rsid w:val="00007BB8"/>
    <w:rsid w:val="0001024A"/>
    <w:rsid w:val="000173B8"/>
    <w:rsid w:val="00021154"/>
    <w:rsid w:val="000223D3"/>
    <w:rsid w:val="0002745B"/>
    <w:rsid w:val="000418CA"/>
    <w:rsid w:val="00042F03"/>
    <w:rsid w:val="000450D9"/>
    <w:rsid w:val="00046492"/>
    <w:rsid w:val="00050BAC"/>
    <w:rsid w:val="00051EA5"/>
    <w:rsid w:val="00052584"/>
    <w:rsid w:val="000526B1"/>
    <w:rsid w:val="0005341B"/>
    <w:rsid w:val="00057731"/>
    <w:rsid w:val="00060D7F"/>
    <w:rsid w:val="0007076D"/>
    <w:rsid w:val="0007195C"/>
    <w:rsid w:val="00071E18"/>
    <w:rsid w:val="00073326"/>
    <w:rsid w:val="000737F1"/>
    <w:rsid w:val="00073E9B"/>
    <w:rsid w:val="00084222"/>
    <w:rsid w:val="00090ABA"/>
    <w:rsid w:val="00090FC3"/>
    <w:rsid w:val="00096FEC"/>
    <w:rsid w:val="000A020B"/>
    <w:rsid w:val="000A3495"/>
    <w:rsid w:val="000A497A"/>
    <w:rsid w:val="000A7FA1"/>
    <w:rsid w:val="000B3518"/>
    <w:rsid w:val="000B45A2"/>
    <w:rsid w:val="000B63C3"/>
    <w:rsid w:val="000C5DF5"/>
    <w:rsid w:val="000C65D5"/>
    <w:rsid w:val="000C7642"/>
    <w:rsid w:val="000D0357"/>
    <w:rsid w:val="000D37B5"/>
    <w:rsid w:val="000D5B15"/>
    <w:rsid w:val="000D5C22"/>
    <w:rsid w:val="000F041A"/>
    <w:rsid w:val="000F0ED2"/>
    <w:rsid w:val="000F2C13"/>
    <w:rsid w:val="000F721A"/>
    <w:rsid w:val="001139A3"/>
    <w:rsid w:val="001215E0"/>
    <w:rsid w:val="0012262C"/>
    <w:rsid w:val="0012373B"/>
    <w:rsid w:val="00126D06"/>
    <w:rsid w:val="00127540"/>
    <w:rsid w:val="0014201D"/>
    <w:rsid w:val="001444BA"/>
    <w:rsid w:val="00145138"/>
    <w:rsid w:val="00145616"/>
    <w:rsid w:val="00150B93"/>
    <w:rsid w:val="0015168B"/>
    <w:rsid w:val="0015200B"/>
    <w:rsid w:val="00163D71"/>
    <w:rsid w:val="00164B20"/>
    <w:rsid w:val="00167DB9"/>
    <w:rsid w:val="0017065E"/>
    <w:rsid w:val="001713C4"/>
    <w:rsid w:val="001715FE"/>
    <w:rsid w:val="00184E51"/>
    <w:rsid w:val="001872E2"/>
    <w:rsid w:val="00191704"/>
    <w:rsid w:val="001A08E5"/>
    <w:rsid w:val="001A0BF9"/>
    <w:rsid w:val="001A4707"/>
    <w:rsid w:val="001B08AD"/>
    <w:rsid w:val="001C2508"/>
    <w:rsid w:val="001C2FA3"/>
    <w:rsid w:val="001C4462"/>
    <w:rsid w:val="001C5EB6"/>
    <w:rsid w:val="001C7BDF"/>
    <w:rsid w:val="001E1CD3"/>
    <w:rsid w:val="001E326E"/>
    <w:rsid w:val="001E36BD"/>
    <w:rsid w:val="001E3F9D"/>
    <w:rsid w:val="001E7B57"/>
    <w:rsid w:val="001F0150"/>
    <w:rsid w:val="001F1931"/>
    <w:rsid w:val="001F1CD3"/>
    <w:rsid w:val="0020056A"/>
    <w:rsid w:val="00200DFD"/>
    <w:rsid w:val="002010C2"/>
    <w:rsid w:val="00211C5B"/>
    <w:rsid w:val="00216817"/>
    <w:rsid w:val="002177C1"/>
    <w:rsid w:val="00220346"/>
    <w:rsid w:val="00235EF4"/>
    <w:rsid w:val="00237F3F"/>
    <w:rsid w:val="00251918"/>
    <w:rsid w:val="00255D40"/>
    <w:rsid w:val="00264F11"/>
    <w:rsid w:val="00266932"/>
    <w:rsid w:val="00273E05"/>
    <w:rsid w:val="00276833"/>
    <w:rsid w:val="0028029E"/>
    <w:rsid w:val="00284D48"/>
    <w:rsid w:val="002878F8"/>
    <w:rsid w:val="00287A59"/>
    <w:rsid w:val="00291911"/>
    <w:rsid w:val="00292507"/>
    <w:rsid w:val="002A37D1"/>
    <w:rsid w:val="002A3980"/>
    <w:rsid w:val="002A5A30"/>
    <w:rsid w:val="002A5CED"/>
    <w:rsid w:val="002A7542"/>
    <w:rsid w:val="002B1C72"/>
    <w:rsid w:val="002B42FA"/>
    <w:rsid w:val="002B5AD0"/>
    <w:rsid w:val="002B686A"/>
    <w:rsid w:val="002C0FED"/>
    <w:rsid w:val="002C140A"/>
    <w:rsid w:val="002C2FA1"/>
    <w:rsid w:val="002D42D6"/>
    <w:rsid w:val="002D485B"/>
    <w:rsid w:val="002D742F"/>
    <w:rsid w:val="002E1233"/>
    <w:rsid w:val="002E1598"/>
    <w:rsid w:val="002E209E"/>
    <w:rsid w:val="002E7B4D"/>
    <w:rsid w:val="002F1D1E"/>
    <w:rsid w:val="002F3128"/>
    <w:rsid w:val="002F6E0E"/>
    <w:rsid w:val="002F78AD"/>
    <w:rsid w:val="00301D1E"/>
    <w:rsid w:val="00301FAB"/>
    <w:rsid w:val="00304017"/>
    <w:rsid w:val="00307437"/>
    <w:rsid w:val="00316747"/>
    <w:rsid w:val="00324C7A"/>
    <w:rsid w:val="00325688"/>
    <w:rsid w:val="00327DFD"/>
    <w:rsid w:val="003368C2"/>
    <w:rsid w:val="00345112"/>
    <w:rsid w:val="0034772A"/>
    <w:rsid w:val="003515E6"/>
    <w:rsid w:val="00353336"/>
    <w:rsid w:val="00355485"/>
    <w:rsid w:val="00355B3A"/>
    <w:rsid w:val="0035653F"/>
    <w:rsid w:val="00362173"/>
    <w:rsid w:val="00364399"/>
    <w:rsid w:val="00364D8F"/>
    <w:rsid w:val="00374EEF"/>
    <w:rsid w:val="00376A70"/>
    <w:rsid w:val="00377F82"/>
    <w:rsid w:val="003829F3"/>
    <w:rsid w:val="00390E97"/>
    <w:rsid w:val="003A1B53"/>
    <w:rsid w:val="003B1303"/>
    <w:rsid w:val="003B3EB9"/>
    <w:rsid w:val="003B44D1"/>
    <w:rsid w:val="003B48B2"/>
    <w:rsid w:val="003B5324"/>
    <w:rsid w:val="003C6D5B"/>
    <w:rsid w:val="003C7D01"/>
    <w:rsid w:val="003D2E5B"/>
    <w:rsid w:val="003E0164"/>
    <w:rsid w:val="003E0F74"/>
    <w:rsid w:val="004025EE"/>
    <w:rsid w:val="00420983"/>
    <w:rsid w:val="004232BF"/>
    <w:rsid w:val="00424600"/>
    <w:rsid w:val="00424694"/>
    <w:rsid w:val="00434334"/>
    <w:rsid w:val="004410B0"/>
    <w:rsid w:val="0044110C"/>
    <w:rsid w:val="00451863"/>
    <w:rsid w:val="00452CB2"/>
    <w:rsid w:val="00453D66"/>
    <w:rsid w:val="004550AC"/>
    <w:rsid w:val="00455F64"/>
    <w:rsid w:val="00457C85"/>
    <w:rsid w:val="00463F98"/>
    <w:rsid w:val="0046588F"/>
    <w:rsid w:val="00466142"/>
    <w:rsid w:val="0047266C"/>
    <w:rsid w:val="00474E90"/>
    <w:rsid w:val="004846FD"/>
    <w:rsid w:val="0049422F"/>
    <w:rsid w:val="00496FBF"/>
    <w:rsid w:val="004A316E"/>
    <w:rsid w:val="004B4055"/>
    <w:rsid w:val="004C0595"/>
    <w:rsid w:val="004C3EE7"/>
    <w:rsid w:val="004C795B"/>
    <w:rsid w:val="004D11FF"/>
    <w:rsid w:val="004D64AF"/>
    <w:rsid w:val="004D7E7A"/>
    <w:rsid w:val="004E1962"/>
    <w:rsid w:val="004F6800"/>
    <w:rsid w:val="00506F12"/>
    <w:rsid w:val="0050713E"/>
    <w:rsid w:val="00517FF4"/>
    <w:rsid w:val="005207B7"/>
    <w:rsid w:val="00520FA1"/>
    <w:rsid w:val="00522F0D"/>
    <w:rsid w:val="00523E16"/>
    <w:rsid w:val="00523F13"/>
    <w:rsid w:val="00525DCA"/>
    <w:rsid w:val="00527F7D"/>
    <w:rsid w:val="0053635C"/>
    <w:rsid w:val="0054049F"/>
    <w:rsid w:val="00546BF3"/>
    <w:rsid w:val="00550849"/>
    <w:rsid w:val="0055084E"/>
    <w:rsid w:val="005508D6"/>
    <w:rsid w:val="005509FE"/>
    <w:rsid w:val="00552BBC"/>
    <w:rsid w:val="00554EB0"/>
    <w:rsid w:val="005602A0"/>
    <w:rsid w:val="00560463"/>
    <w:rsid w:val="00566F0C"/>
    <w:rsid w:val="005703AA"/>
    <w:rsid w:val="005718BC"/>
    <w:rsid w:val="005738D3"/>
    <w:rsid w:val="005771C7"/>
    <w:rsid w:val="00583EE1"/>
    <w:rsid w:val="00586779"/>
    <w:rsid w:val="0058716E"/>
    <w:rsid w:val="005A17BF"/>
    <w:rsid w:val="005A2556"/>
    <w:rsid w:val="005A3D2F"/>
    <w:rsid w:val="005A7E91"/>
    <w:rsid w:val="005C380F"/>
    <w:rsid w:val="005C382C"/>
    <w:rsid w:val="005C6961"/>
    <w:rsid w:val="005C6D29"/>
    <w:rsid w:val="005D6CC3"/>
    <w:rsid w:val="005E2534"/>
    <w:rsid w:val="005E7243"/>
    <w:rsid w:val="005F707D"/>
    <w:rsid w:val="006037BB"/>
    <w:rsid w:val="00604DE7"/>
    <w:rsid w:val="00611061"/>
    <w:rsid w:val="00612A77"/>
    <w:rsid w:val="006139C2"/>
    <w:rsid w:val="0061417B"/>
    <w:rsid w:val="00616F2A"/>
    <w:rsid w:val="006178E2"/>
    <w:rsid w:val="00620EDE"/>
    <w:rsid w:val="00623331"/>
    <w:rsid w:val="006240B1"/>
    <w:rsid w:val="00626512"/>
    <w:rsid w:val="0063373B"/>
    <w:rsid w:val="00633E22"/>
    <w:rsid w:val="006355FF"/>
    <w:rsid w:val="006363B8"/>
    <w:rsid w:val="00637708"/>
    <w:rsid w:val="0064739E"/>
    <w:rsid w:val="00647892"/>
    <w:rsid w:val="006628C6"/>
    <w:rsid w:val="00663F0D"/>
    <w:rsid w:val="00667E8B"/>
    <w:rsid w:val="0067028E"/>
    <w:rsid w:val="00673B1E"/>
    <w:rsid w:val="00677AFC"/>
    <w:rsid w:val="0068085A"/>
    <w:rsid w:val="00683EF6"/>
    <w:rsid w:val="00683FB2"/>
    <w:rsid w:val="00686574"/>
    <w:rsid w:val="00695823"/>
    <w:rsid w:val="006A4532"/>
    <w:rsid w:val="006A46CC"/>
    <w:rsid w:val="006B358C"/>
    <w:rsid w:val="006B3FAC"/>
    <w:rsid w:val="006B58EE"/>
    <w:rsid w:val="006B5C2A"/>
    <w:rsid w:val="006C6756"/>
    <w:rsid w:val="006C747E"/>
    <w:rsid w:val="006C7F7A"/>
    <w:rsid w:val="006D0672"/>
    <w:rsid w:val="006D20C7"/>
    <w:rsid w:val="006D423E"/>
    <w:rsid w:val="006D4382"/>
    <w:rsid w:val="006E02C2"/>
    <w:rsid w:val="006E0E14"/>
    <w:rsid w:val="006E3AAE"/>
    <w:rsid w:val="006E775A"/>
    <w:rsid w:val="006F1D17"/>
    <w:rsid w:val="006F3942"/>
    <w:rsid w:val="006F756B"/>
    <w:rsid w:val="007020C0"/>
    <w:rsid w:val="00710317"/>
    <w:rsid w:val="00725BE2"/>
    <w:rsid w:val="0073162B"/>
    <w:rsid w:val="00731ACF"/>
    <w:rsid w:val="00745965"/>
    <w:rsid w:val="00751171"/>
    <w:rsid w:val="00753BE1"/>
    <w:rsid w:val="0075521F"/>
    <w:rsid w:val="00755607"/>
    <w:rsid w:val="007606C7"/>
    <w:rsid w:val="00761CA5"/>
    <w:rsid w:val="0077500E"/>
    <w:rsid w:val="007926FF"/>
    <w:rsid w:val="007927BD"/>
    <w:rsid w:val="0079340B"/>
    <w:rsid w:val="00796720"/>
    <w:rsid w:val="00797753"/>
    <w:rsid w:val="00797902"/>
    <w:rsid w:val="007A4091"/>
    <w:rsid w:val="007A43E2"/>
    <w:rsid w:val="007A515E"/>
    <w:rsid w:val="007A53E8"/>
    <w:rsid w:val="007B16DD"/>
    <w:rsid w:val="007B1944"/>
    <w:rsid w:val="007B4419"/>
    <w:rsid w:val="007B6E23"/>
    <w:rsid w:val="007C20EA"/>
    <w:rsid w:val="007C53E1"/>
    <w:rsid w:val="007C6362"/>
    <w:rsid w:val="007C7346"/>
    <w:rsid w:val="007C7C18"/>
    <w:rsid w:val="007D15E9"/>
    <w:rsid w:val="007D19F5"/>
    <w:rsid w:val="007D405D"/>
    <w:rsid w:val="007D6772"/>
    <w:rsid w:val="007D7472"/>
    <w:rsid w:val="007E5FE7"/>
    <w:rsid w:val="007F38F7"/>
    <w:rsid w:val="00810FF2"/>
    <w:rsid w:val="0081311D"/>
    <w:rsid w:val="0081425D"/>
    <w:rsid w:val="008206AD"/>
    <w:rsid w:val="00821BD3"/>
    <w:rsid w:val="0083440D"/>
    <w:rsid w:val="00843F2D"/>
    <w:rsid w:val="00846ACF"/>
    <w:rsid w:val="00857BB0"/>
    <w:rsid w:val="00873744"/>
    <w:rsid w:val="00881AF5"/>
    <w:rsid w:val="00882F82"/>
    <w:rsid w:val="00890E4E"/>
    <w:rsid w:val="00895B7F"/>
    <w:rsid w:val="00896020"/>
    <w:rsid w:val="008A406F"/>
    <w:rsid w:val="008A473F"/>
    <w:rsid w:val="008A49A4"/>
    <w:rsid w:val="008A53AC"/>
    <w:rsid w:val="008B5CEB"/>
    <w:rsid w:val="008C1C61"/>
    <w:rsid w:val="008C7EA8"/>
    <w:rsid w:val="008D4226"/>
    <w:rsid w:val="008D6B4B"/>
    <w:rsid w:val="008E2557"/>
    <w:rsid w:val="008F47DF"/>
    <w:rsid w:val="008F5A56"/>
    <w:rsid w:val="008F7F3F"/>
    <w:rsid w:val="00905D72"/>
    <w:rsid w:val="0091044A"/>
    <w:rsid w:val="00911F53"/>
    <w:rsid w:val="00916713"/>
    <w:rsid w:val="00925BB6"/>
    <w:rsid w:val="00933339"/>
    <w:rsid w:val="00935E74"/>
    <w:rsid w:val="00942AA7"/>
    <w:rsid w:val="00951D4B"/>
    <w:rsid w:val="009659DB"/>
    <w:rsid w:val="00974457"/>
    <w:rsid w:val="00980845"/>
    <w:rsid w:val="00982855"/>
    <w:rsid w:val="00992FBF"/>
    <w:rsid w:val="009935E4"/>
    <w:rsid w:val="00994B5E"/>
    <w:rsid w:val="00995029"/>
    <w:rsid w:val="009955E1"/>
    <w:rsid w:val="00995B01"/>
    <w:rsid w:val="009961AD"/>
    <w:rsid w:val="009A0C8A"/>
    <w:rsid w:val="009A283E"/>
    <w:rsid w:val="009A6B01"/>
    <w:rsid w:val="009B1D11"/>
    <w:rsid w:val="009B647E"/>
    <w:rsid w:val="009C0B45"/>
    <w:rsid w:val="009C1432"/>
    <w:rsid w:val="009C6315"/>
    <w:rsid w:val="009D54F2"/>
    <w:rsid w:val="009D5C95"/>
    <w:rsid w:val="009D721E"/>
    <w:rsid w:val="009E01C3"/>
    <w:rsid w:val="009E5B14"/>
    <w:rsid w:val="009F1E97"/>
    <w:rsid w:val="009F23B6"/>
    <w:rsid w:val="009F2E3F"/>
    <w:rsid w:val="009F2E65"/>
    <w:rsid w:val="009F43A9"/>
    <w:rsid w:val="009F6389"/>
    <w:rsid w:val="009F7394"/>
    <w:rsid w:val="00A04A6B"/>
    <w:rsid w:val="00A04CA1"/>
    <w:rsid w:val="00A071D5"/>
    <w:rsid w:val="00A1264C"/>
    <w:rsid w:val="00A1668D"/>
    <w:rsid w:val="00A21262"/>
    <w:rsid w:val="00A21ABA"/>
    <w:rsid w:val="00A22157"/>
    <w:rsid w:val="00A252AD"/>
    <w:rsid w:val="00A26CA5"/>
    <w:rsid w:val="00A27EC0"/>
    <w:rsid w:val="00A329D9"/>
    <w:rsid w:val="00A3445A"/>
    <w:rsid w:val="00A34C85"/>
    <w:rsid w:val="00A401C2"/>
    <w:rsid w:val="00A42B64"/>
    <w:rsid w:val="00A43635"/>
    <w:rsid w:val="00A47041"/>
    <w:rsid w:val="00A47714"/>
    <w:rsid w:val="00A55192"/>
    <w:rsid w:val="00A57436"/>
    <w:rsid w:val="00A60FEF"/>
    <w:rsid w:val="00A641B5"/>
    <w:rsid w:val="00A70730"/>
    <w:rsid w:val="00A726FD"/>
    <w:rsid w:val="00A75953"/>
    <w:rsid w:val="00A813DD"/>
    <w:rsid w:val="00A82C1D"/>
    <w:rsid w:val="00A902D3"/>
    <w:rsid w:val="00AA2EE7"/>
    <w:rsid w:val="00AA2FC5"/>
    <w:rsid w:val="00AB0607"/>
    <w:rsid w:val="00AB272D"/>
    <w:rsid w:val="00AB4045"/>
    <w:rsid w:val="00AB621C"/>
    <w:rsid w:val="00AB7002"/>
    <w:rsid w:val="00AC7646"/>
    <w:rsid w:val="00AD1799"/>
    <w:rsid w:val="00AE248F"/>
    <w:rsid w:val="00AE3B5A"/>
    <w:rsid w:val="00AE5207"/>
    <w:rsid w:val="00AF056F"/>
    <w:rsid w:val="00AF228E"/>
    <w:rsid w:val="00AF3B31"/>
    <w:rsid w:val="00AF4EE0"/>
    <w:rsid w:val="00B05531"/>
    <w:rsid w:val="00B114AF"/>
    <w:rsid w:val="00B1484C"/>
    <w:rsid w:val="00B21D25"/>
    <w:rsid w:val="00B25006"/>
    <w:rsid w:val="00B31ED3"/>
    <w:rsid w:val="00B327B1"/>
    <w:rsid w:val="00B36413"/>
    <w:rsid w:val="00B51E4F"/>
    <w:rsid w:val="00B52CFE"/>
    <w:rsid w:val="00B61152"/>
    <w:rsid w:val="00B622E3"/>
    <w:rsid w:val="00B6531A"/>
    <w:rsid w:val="00B660E9"/>
    <w:rsid w:val="00B6626C"/>
    <w:rsid w:val="00B72C48"/>
    <w:rsid w:val="00B74C60"/>
    <w:rsid w:val="00B74CBB"/>
    <w:rsid w:val="00B75E10"/>
    <w:rsid w:val="00B76533"/>
    <w:rsid w:val="00B77DB4"/>
    <w:rsid w:val="00B82213"/>
    <w:rsid w:val="00B960BB"/>
    <w:rsid w:val="00BA02CD"/>
    <w:rsid w:val="00BA168C"/>
    <w:rsid w:val="00BA2A01"/>
    <w:rsid w:val="00BA324A"/>
    <w:rsid w:val="00BA41A3"/>
    <w:rsid w:val="00BA6BBB"/>
    <w:rsid w:val="00BA6C60"/>
    <w:rsid w:val="00BB3565"/>
    <w:rsid w:val="00BB3BF1"/>
    <w:rsid w:val="00BB715D"/>
    <w:rsid w:val="00BC1EF2"/>
    <w:rsid w:val="00BC6B1B"/>
    <w:rsid w:val="00BC6E9E"/>
    <w:rsid w:val="00BF2167"/>
    <w:rsid w:val="00C05450"/>
    <w:rsid w:val="00C07629"/>
    <w:rsid w:val="00C1011E"/>
    <w:rsid w:val="00C21A9F"/>
    <w:rsid w:val="00C27872"/>
    <w:rsid w:val="00C31B6B"/>
    <w:rsid w:val="00C34191"/>
    <w:rsid w:val="00C351C7"/>
    <w:rsid w:val="00C5661C"/>
    <w:rsid w:val="00C56EF7"/>
    <w:rsid w:val="00C57C99"/>
    <w:rsid w:val="00C62F52"/>
    <w:rsid w:val="00C63CEE"/>
    <w:rsid w:val="00C658E9"/>
    <w:rsid w:val="00C66B00"/>
    <w:rsid w:val="00C7335C"/>
    <w:rsid w:val="00C737FE"/>
    <w:rsid w:val="00C7409D"/>
    <w:rsid w:val="00C77540"/>
    <w:rsid w:val="00C80F28"/>
    <w:rsid w:val="00C818A0"/>
    <w:rsid w:val="00C81E6B"/>
    <w:rsid w:val="00C82A4F"/>
    <w:rsid w:val="00C8381F"/>
    <w:rsid w:val="00C83A1E"/>
    <w:rsid w:val="00C9584D"/>
    <w:rsid w:val="00C958FE"/>
    <w:rsid w:val="00CA0218"/>
    <w:rsid w:val="00CA09D6"/>
    <w:rsid w:val="00CA628E"/>
    <w:rsid w:val="00CA6E2F"/>
    <w:rsid w:val="00CB10C2"/>
    <w:rsid w:val="00CB7026"/>
    <w:rsid w:val="00CB7AC2"/>
    <w:rsid w:val="00CC4FB4"/>
    <w:rsid w:val="00CC5714"/>
    <w:rsid w:val="00CC79E4"/>
    <w:rsid w:val="00CD5A86"/>
    <w:rsid w:val="00CE2857"/>
    <w:rsid w:val="00CF59D5"/>
    <w:rsid w:val="00CF7F3B"/>
    <w:rsid w:val="00D02271"/>
    <w:rsid w:val="00D02985"/>
    <w:rsid w:val="00D063EA"/>
    <w:rsid w:val="00D06D61"/>
    <w:rsid w:val="00D0714B"/>
    <w:rsid w:val="00D112DE"/>
    <w:rsid w:val="00D11462"/>
    <w:rsid w:val="00D124CF"/>
    <w:rsid w:val="00D13B3F"/>
    <w:rsid w:val="00D1641F"/>
    <w:rsid w:val="00D21D0B"/>
    <w:rsid w:val="00D221A5"/>
    <w:rsid w:val="00D25CC7"/>
    <w:rsid w:val="00D26EEC"/>
    <w:rsid w:val="00D3707D"/>
    <w:rsid w:val="00D432CE"/>
    <w:rsid w:val="00D45FC2"/>
    <w:rsid w:val="00D46F8C"/>
    <w:rsid w:val="00D52192"/>
    <w:rsid w:val="00D6699A"/>
    <w:rsid w:val="00D75226"/>
    <w:rsid w:val="00D76A90"/>
    <w:rsid w:val="00D82568"/>
    <w:rsid w:val="00D826DA"/>
    <w:rsid w:val="00D92AAF"/>
    <w:rsid w:val="00D94C99"/>
    <w:rsid w:val="00D96800"/>
    <w:rsid w:val="00DA3BA4"/>
    <w:rsid w:val="00DA79C4"/>
    <w:rsid w:val="00DB4780"/>
    <w:rsid w:val="00DC0571"/>
    <w:rsid w:val="00DC07E5"/>
    <w:rsid w:val="00DC63AB"/>
    <w:rsid w:val="00DC7221"/>
    <w:rsid w:val="00DD73BC"/>
    <w:rsid w:val="00DD78C9"/>
    <w:rsid w:val="00DD7C33"/>
    <w:rsid w:val="00DE055E"/>
    <w:rsid w:val="00DE0DDC"/>
    <w:rsid w:val="00DE781B"/>
    <w:rsid w:val="00DF0845"/>
    <w:rsid w:val="00DF239F"/>
    <w:rsid w:val="00E0095E"/>
    <w:rsid w:val="00E03D12"/>
    <w:rsid w:val="00E05E04"/>
    <w:rsid w:val="00E11575"/>
    <w:rsid w:val="00E11689"/>
    <w:rsid w:val="00E1250D"/>
    <w:rsid w:val="00E16CFF"/>
    <w:rsid w:val="00E21287"/>
    <w:rsid w:val="00E24138"/>
    <w:rsid w:val="00E250B0"/>
    <w:rsid w:val="00E32F59"/>
    <w:rsid w:val="00E360E4"/>
    <w:rsid w:val="00E457B7"/>
    <w:rsid w:val="00E615BF"/>
    <w:rsid w:val="00E62331"/>
    <w:rsid w:val="00E645FD"/>
    <w:rsid w:val="00E7452B"/>
    <w:rsid w:val="00E74BF4"/>
    <w:rsid w:val="00E75EE2"/>
    <w:rsid w:val="00E802B0"/>
    <w:rsid w:val="00E80FE5"/>
    <w:rsid w:val="00E854CD"/>
    <w:rsid w:val="00E87C4B"/>
    <w:rsid w:val="00E9029F"/>
    <w:rsid w:val="00E957AF"/>
    <w:rsid w:val="00EB0F14"/>
    <w:rsid w:val="00EB1C46"/>
    <w:rsid w:val="00EB3A52"/>
    <w:rsid w:val="00EC2371"/>
    <w:rsid w:val="00ED3D48"/>
    <w:rsid w:val="00ED50C0"/>
    <w:rsid w:val="00ED6DEE"/>
    <w:rsid w:val="00EE2F9E"/>
    <w:rsid w:val="00EE338B"/>
    <w:rsid w:val="00EE7518"/>
    <w:rsid w:val="00EE7D5D"/>
    <w:rsid w:val="00EF29B0"/>
    <w:rsid w:val="00EF3EE4"/>
    <w:rsid w:val="00F01630"/>
    <w:rsid w:val="00F13F19"/>
    <w:rsid w:val="00F150F8"/>
    <w:rsid w:val="00F16010"/>
    <w:rsid w:val="00F21880"/>
    <w:rsid w:val="00F22653"/>
    <w:rsid w:val="00F25576"/>
    <w:rsid w:val="00F37ACE"/>
    <w:rsid w:val="00F40F7D"/>
    <w:rsid w:val="00F51470"/>
    <w:rsid w:val="00F5157A"/>
    <w:rsid w:val="00F5175A"/>
    <w:rsid w:val="00F529A1"/>
    <w:rsid w:val="00F578EE"/>
    <w:rsid w:val="00F6443A"/>
    <w:rsid w:val="00F65507"/>
    <w:rsid w:val="00F65FAB"/>
    <w:rsid w:val="00F74972"/>
    <w:rsid w:val="00F7640B"/>
    <w:rsid w:val="00F80331"/>
    <w:rsid w:val="00F80A4A"/>
    <w:rsid w:val="00F83249"/>
    <w:rsid w:val="00F8572D"/>
    <w:rsid w:val="00F8623D"/>
    <w:rsid w:val="00FA5E0C"/>
    <w:rsid w:val="00FB3EE5"/>
    <w:rsid w:val="00FC3ED4"/>
    <w:rsid w:val="00FC474B"/>
    <w:rsid w:val="00FC5998"/>
    <w:rsid w:val="00FC66D7"/>
    <w:rsid w:val="00FE015F"/>
    <w:rsid w:val="00FE2CE0"/>
    <w:rsid w:val="00FE6E7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2D8B"/>
  <w15:docId w15:val="{058324C2-54FD-4228-8F79-550BF9CF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EE2"/>
  </w:style>
  <w:style w:type="paragraph" w:styleId="Footer">
    <w:name w:val="footer"/>
    <w:basedOn w:val="Normal"/>
    <w:link w:val="FooterChar"/>
    <w:uiPriority w:val="99"/>
    <w:unhideWhenUsed/>
    <w:rsid w:val="00E7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EE2"/>
  </w:style>
  <w:style w:type="character" w:customStyle="1" w:styleId="fontstyle01">
    <w:name w:val="fontstyle01"/>
    <w:basedOn w:val="DefaultParagraphFont"/>
    <w:rsid w:val="0012262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2262C"/>
    <w:rPr>
      <w:rFonts w:ascii="Times-BoldItalic" w:hAnsi="Times-Bold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803-24E5-44E7-8099-97253EA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Kiet</cp:lastModifiedBy>
  <cp:revision>14</cp:revision>
  <cp:lastPrinted>2023-04-03T03:47:00Z</cp:lastPrinted>
  <dcterms:created xsi:type="dcterms:W3CDTF">2023-04-03T04:16:00Z</dcterms:created>
  <dcterms:modified xsi:type="dcterms:W3CDTF">2023-05-18T18:19:00Z</dcterms:modified>
</cp:coreProperties>
</file>